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6D" w:rsidRPr="0033161B" w:rsidRDefault="00B70392" w:rsidP="0089796D">
      <w:pPr>
        <w:jc w:val="center"/>
        <w:rPr>
          <w:b/>
          <w:u w:val="single"/>
        </w:rPr>
      </w:pPr>
      <w:r>
        <w:rPr>
          <w:b/>
          <w:u w:val="single"/>
        </w:rPr>
        <w:t>YOR</w:t>
      </w:r>
      <w:r w:rsidR="0089796D" w:rsidRPr="0033161B">
        <w:rPr>
          <w:b/>
          <w:u w:val="single"/>
        </w:rPr>
        <w:t>K CASTLE HIGH SCHOOL</w:t>
      </w:r>
    </w:p>
    <w:p w:rsidR="0089796D" w:rsidRPr="0033161B" w:rsidRDefault="0089796D" w:rsidP="0089796D">
      <w:pPr>
        <w:jc w:val="center"/>
        <w:rPr>
          <w:b/>
          <w:u w:val="single"/>
        </w:rPr>
      </w:pPr>
    </w:p>
    <w:p w:rsidR="0089796D" w:rsidRPr="0033161B" w:rsidRDefault="006F73EE" w:rsidP="0089796D">
      <w:pPr>
        <w:jc w:val="center"/>
        <w:rPr>
          <w:b/>
          <w:u w:val="single"/>
        </w:rPr>
      </w:pPr>
      <w:r>
        <w:rPr>
          <w:b/>
          <w:u w:val="single"/>
        </w:rPr>
        <w:t>BOOKLIST 2023 - 2024</w:t>
      </w:r>
    </w:p>
    <w:p w:rsidR="0089796D" w:rsidRPr="0033161B" w:rsidRDefault="0089796D" w:rsidP="0089796D">
      <w:pPr>
        <w:jc w:val="center"/>
        <w:rPr>
          <w:b/>
          <w:u w:val="single"/>
        </w:rPr>
      </w:pPr>
    </w:p>
    <w:p w:rsidR="0089796D" w:rsidRPr="0033161B" w:rsidRDefault="0089796D" w:rsidP="0089796D">
      <w:pPr>
        <w:jc w:val="center"/>
        <w:rPr>
          <w:b/>
          <w:u w:val="single"/>
        </w:rPr>
      </w:pPr>
      <w:r w:rsidRPr="0033161B">
        <w:rPr>
          <w:b/>
          <w:u w:val="single"/>
        </w:rPr>
        <w:t>GRADE 8</w:t>
      </w:r>
    </w:p>
    <w:p w:rsidR="0089796D" w:rsidRDefault="0089796D" w:rsidP="0089796D">
      <w:pPr>
        <w:jc w:val="center"/>
      </w:pPr>
    </w:p>
    <w:p w:rsidR="0089796D" w:rsidRDefault="0089796D" w:rsidP="0089796D"/>
    <w:p w:rsidR="009E3C59" w:rsidRDefault="009E3C59" w:rsidP="0089796D">
      <w:pPr>
        <w:rPr>
          <w:b/>
          <w:u w:val="single"/>
        </w:rPr>
      </w:pPr>
    </w:p>
    <w:p w:rsidR="0089796D" w:rsidRPr="00C92F6C" w:rsidRDefault="0089796D" w:rsidP="0089796D">
      <w:pPr>
        <w:rPr>
          <w:b/>
          <w:u w:val="single"/>
        </w:rPr>
      </w:pPr>
      <w:r w:rsidRPr="00C92F6C">
        <w:rPr>
          <w:b/>
          <w:u w:val="single"/>
        </w:rPr>
        <w:t>ENGLISH LANGUAGE</w:t>
      </w:r>
    </w:p>
    <w:p w:rsidR="0089796D" w:rsidRDefault="0089796D" w:rsidP="0089796D">
      <w:r>
        <w:t>Dictionary</w:t>
      </w:r>
      <w:r w:rsidR="00FC24A0">
        <w:t xml:space="preserve"> (Collins)</w:t>
      </w:r>
      <w:r w:rsidR="004F1633">
        <w:t xml:space="preserve"> Jamaica</w:t>
      </w:r>
      <w:r w:rsidR="00EB60E4">
        <w:t xml:space="preserve"> </w:t>
      </w:r>
    </w:p>
    <w:p w:rsidR="00525EB5" w:rsidRDefault="00525EB5" w:rsidP="0089796D">
      <w:r>
        <w:t>English for All Book 2 Revised Edition                                        - Roy Marinesingh</w:t>
      </w:r>
    </w:p>
    <w:p w:rsidR="0089796D" w:rsidRDefault="0089796D" w:rsidP="0089796D"/>
    <w:p w:rsidR="0089796D" w:rsidRDefault="0089796D" w:rsidP="0089796D">
      <w:pPr>
        <w:rPr>
          <w:b/>
          <w:u w:val="single"/>
        </w:rPr>
      </w:pPr>
      <w:r w:rsidRPr="00C92F6C">
        <w:rPr>
          <w:b/>
          <w:u w:val="single"/>
        </w:rPr>
        <w:t>ENGLISH LITERATUR</w:t>
      </w:r>
      <w:r w:rsidR="00B11704">
        <w:rPr>
          <w:b/>
          <w:u w:val="single"/>
        </w:rPr>
        <w:t>E</w:t>
      </w:r>
    </w:p>
    <w:p w:rsidR="00080745" w:rsidRDefault="0043610B" w:rsidP="0089796D">
      <w:r>
        <w:t>For the L</w:t>
      </w:r>
      <w:r w:rsidR="00525EB5">
        <w:t>ife of Laetitia                                                                    - Merle Hodge</w:t>
      </w:r>
    </w:p>
    <w:p w:rsidR="006D2556" w:rsidRDefault="006D2556" w:rsidP="0089796D">
      <w:r>
        <w:t xml:space="preserve">Old Story Time                                                       </w:t>
      </w:r>
      <w:r w:rsidR="00FA4BDB">
        <w:t xml:space="preserve">          </w:t>
      </w:r>
      <w:r>
        <w:t xml:space="preserve">  </w:t>
      </w:r>
      <w:r w:rsidR="00D02EFA">
        <w:t xml:space="preserve">   </w:t>
      </w:r>
      <w:r w:rsidR="00915C68">
        <w:t xml:space="preserve">    </w:t>
      </w:r>
      <w:r w:rsidR="00D02EFA">
        <w:t xml:space="preserve">    </w:t>
      </w:r>
      <w:r w:rsidR="004705BB">
        <w:t>- Trevor</w:t>
      </w:r>
      <w:r>
        <w:t xml:space="preserve"> Rhone</w:t>
      </w:r>
    </w:p>
    <w:p w:rsidR="00080745" w:rsidRPr="00080745" w:rsidRDefault="00080745" w:rsidP="0089796D"/>
    <w:p w:rsidR="0082126B" w:rsidRDefault="0082126B" w:rsidP="0089796D">
      <w:pPr>
        <w:rPr>
          <w:b/>
          <w:u w:val="single"/>
        </w:rPr>
      </w:pPr>
    </w:p>
    <w:p w:rsidR="0089796D" w:rsidRDefault="0089796D" w:rsidP="0089796D">
      <w:pPr>
        <w:rPr>
          <w:b/>
          <w:u w:val="single"/>
        </w:rPr>
      </w:pPr>
      <w:r w:rsidRPr="00C92F6C">
        <w:rPr>
          <w:b/>
          <w:u w:val="single"/>
        </w:rPr>
        <w:t>SPANISH</w:t>
      </w:r>
    </w:p>
    <w:p w:rsidR="0089796D" w:rsidRDefault="00D52279" w:rsidP="0089796D">
      <w:r>
        <w:t>Dictionary:  Collins E</w:t>
      </w:r>
      <w:r w:rsidR="009258E1">
        <w:t xml:space="preserve">asy learning </w:t>
      </w:r>
      <w:r w:rsidR="00943757">
        <w:t xml:space="preserve">Spanish </w:t>
      </w:r>
      <w:r w:rsidR="009258E1">
        <w:t xml:space="preserve">Dictionary     </w:t>
      </w:r>
      <w:r w:rsidR="00D02EFA">
        <w:t xml:space="preserve">       </w:t>
      </w:r>
      <w:r w:rsidR="009258E1">
        <w:t xml:space="preserve">   </w:t>
      </w:r>
      <w:r w:rsidR="00D02EFA">
        <w:t xml:space="preserve"> </w:t>
      </w:r>
      <w:r w:rsidR="00915C68">
        <w:t xml:space="preserve">   </w:t>
      </w:r>
    </w:p>
    <w:p w:rsidR="009258E1" w:rsidRDefault="009258E1" w:rsidP="0089796D"/>
    <w:p w:rsidR="009258E1" w:rsidRPr="00E24335" w:rsidRDefault="00770D13" w:rsidP="0089796D">
      <w:pPr>
        <w:rPr>
          <w:b/>
          <w:u w:val="single"/>
        </w:rPr>
      </w:pPr>
      <w:r w:rsidRPr="00770D13">
        <w:rPr>
          <w:b/>
          <w:u w:val="single"/>
        </w:rPr>
        <w:t>FRENCH</w:t>
      </w:r>
    </w:p>
    <w:p w:rsidR="00B70392" w:rsidRDefault="00943757" w:rsidP="0089796D">
      <w:r>
        <w:t>Dictionary: Collins easy learning French Dictionary</w:t>
      </w:r>
      <w:r w:rsidR="00770D13">
        <w:t xml:space="preserve">         </w:t>
      </w:r>
      <w:r w:rsidR="00D02EFA">
        <w:t xml:space="preserve">        </w:t>
      </w:r>
      <w:r w:rsidR="00915C68">
        <w:t xml:space="preserve">   </w:t>
      </w:r>
      <w:r>
        <w:t xml:space="preserve"> </w:t>
      </w:r>
    </w:p>
    <w:p w:rsidR="004E4163" w:rsidRDefault="004E4163" w:rsidP="0089796D">
      <w:pPr>
        <w:rPr>
          <w:b/>
          <w:u w:val="single"/>
        </w:rPr>
      </w:pPr>
      <w:bookmarkStart w:id="0" w:name="_GoBack"/>
      <w:bookmarkEnd w:id="0"/>
    </w:p>
    <w:p w:rsidR="00DF4281" w:rsidRPr="005204A8" w:rsidRDefault="0089796D" w:rsidP="0089796D">
      <w:pPr>
        <w:rPr>
          <w:b/>
          <w:u w:val="single"/>
        </w:rPr>
      </w:pPr>
      <w:r w:rsidRPr="00C92F6C">
        <w:rPr>
          <w:b/>
          <w:u w:val="single"/>
        </w:rPr>
        <w:t>RELIGIOUS EDUCATION</w:t>
      </w:r>
    </w:p>
    <w:p w:rsidR="008B7E62" w:rsidRPr="00022F4D" w:rsidRDefault="007A757E" w:rsidP="0089796D">
      <w:r>
        <w:t xml:space="preserve">NSC </w:t>
      </w:r>
      <w:r w:rsidR="00DF4281">
        <w:t>Mastering Religious Education Manual and Workbook 2             S. McLeod, C. Ross McLeod</w:t>
      </w:r>
      <w:r w:rsidR="00022F4D" w:rsidRPr="00022F4D">
        <w:t xml:space="preserve">                                                                                                                                                                     </w:t>
      </w:r>
    </w:p>
    <w:p w:rsidR="00B70392" w:rsidRDefault="00B70392" w:rsidP="0089796D">
      <w:pPr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89796D" w:rsidRDefault="0089796D" w:rsidP="0089796D">
      <w:pPr>
        <w:rPr>
          <w:b/>
          <w:u w:val="single"/>
        </w:rPr>
      </w:pPr>
      <w:r w:rsidRPr="00FE113F">
        <w:rPr>
          <w:b/>
          <w:u w:val="single"/>
        </w:rPr>
        <w:t>AGRICULTURAL SCIENCE</w:t>
      </w:r>
    </w:p>
    <w:p w:rsidR="0089796D" w:rsidRDefault="005204A8" w:rsidP="0089796D">
      <w:r>
        <w:t>1Pair Water Boot</w:t>
      </w:r>
      <w:r w:rsidR="004454CD">
        <w:t xml:space="preserve">                           </w:t>
      </w:r>
    </w:p>
    <w:p w:rsidR="005204A8" w:rsidRDefault="005204A8" w:rsidP="0089796D">
      <w:r>
        <w:t>1 Pair Garden Gloves</w:t>
      </w:r>
    </w:p>
    <w:p w:rsidR="00DE4879" w:rsidRDefault="00DE4879" w:rsidP="0089796D">
      <w:r>
        <w:t>1 10” Flower Pot</w:t>
      </w:r>
    </w:p>
    <w:p w:rsidR="005204A8" w:rsidRDefault="005204A8" w:rsidP="0089796D"/>
    <w:p w:rsidR="0089796D" w:rsidRPr="00987670" w:rsidRDefault="0089796D" w:rsidP="0089796D">
      <w:pPr>
        <w:rPr>
          <w:b/>
          <w:u w:val="single"/>
        </w:rPr>
      </w:pPr>
      <w:r w:rsidRPr="00987670">
        <w:rPr>
          <w:b/>
          <w:u w:val="single"/>
        </w:rPr>
        <w:t>FAMILY</w:t>
      </w:r>
      <w:r w:rsidR="007A757E">
        <w:rPr>
          <w:b/>
          <w:u w:val="single"/>
        </w:rPr>
        <w:t xml:space="preserve"> &amp; CONSUMER</w:t>
      </w:r>
      <w:r w:rsidRPr="00987670">
        <w:rPr>
          <w:b/>
          <w:u w:val="single"/>
        </w:rPr>
        <w:t xml:space="preserve"> MANAGEMENT</w:t>
      </w:r>
    </w:p>
    <w:p w:rsidR="0089796D" w:rsidRDefault="00AB600E" w:rsidP="0089796D">
      <w:r>
        <w:t>Apron</w:t>
      </w:r>
      <w:r w:rsidR="0089796D" w:rsidRPr="00987670">
        <w:t xml:space="preserve"> </w:t>
      </w:r>
      <w:r w:rsidR="005A0DC3">
        <w:t>and Cap</w:t>
      </w:r>
      <w:r w:rsidR="0089796D" w:rsidRPr="00987670">
        <w:t xml:space="preserve"> </w:t>
      </w:r>
      <w:r w:rsidR="007A757E">
        <w:t>for practical (Sold at School)</w:t>
      </w:r>
      <w:r w:rsidR="0089796D" w:rsidRPr="00987670">
        <w:t xml:space="preserve"> </w:t>
      </w:r>
      <w:r w:rsidR="0089796D">
        <w:rPr>
          <w:b/>
        </w:rPr>
        <w:t xml:space="preserve">                                      </w:t>
      </w:r>
      <w:r w:rsidR="00961E04">
        <w:rPr>
          <w:b/>
        </w:rPr>
        <w:t xml:space="preserve">                               </w:t>
      </w:r>
      <w:r w:rsidR="00D02EFA">
        <w:rPr>
          <w:b/>
        </w:rPr>
        <w:t xml:space="preserve">       </w:t>
      </w:r>
      <w:r w:rsidR="00FA4BDB">
        <w:rPr>
          <w:b/>
        </w:rPr>
        <w:t xml:space="preserve">   </w:t>
      </w:r>
      <w:r w:rsidR="0089796D">
        <w:rPr>
          <w:b/>
        </w:rPr>
        <w:t xml:space="preserve">- </w:t>
      </w:r>
    </w:p>
    <w:p w:rsidR="00526D74" w:rsidRDefault="00526D74" w:rsidP="0089796D">
      <w:r>
        <w:t>2 Pantry Towels</w:t>
      </w:r>
    </w:p>
    <w:p w:rsidR="007A757E" w:rsidRPr="00987670" w:rsidRDefault="007A757E" w:rsidP="0089796D">
      <w:pPr>
        <w:rPr>
          <w:b/>
        </w:rPr>
      </w:pPr>
      <w:r>
        <w:t>1 Food Mesh</w:t>
      </w:r>
    </w:p>
    <w:p w:rsidR="00F90ADF" w:rsidRDefault="00915C68" w:rsidP="0089796D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9796D" w:rsidRPr="00C92F6C" w:rsidRDefault="0089796D" w:rsidP="0089796D">
      <w:pPr>
        <w:rPr>
          <w:b/>
          <w:u w:val="single"/>
        </w:rPr>
      </w:pPr>
      <w:r w:rsidRPr="00C92F6C">
        <w:rPr>
          <w:b/>
          <w:u w:val="single"/>
        </w:rPr>
        <w:t>DESIGN ARTS</w:t>
      </w:r>
    </w:p>
    <w:p w:rsidR="0002060E" w:rsidRDefault="0002060E" w:rsidP="0089796D">
      <w:r>
        <w:t>Visual Arts for Secondary Schools                                                 by- Allan Sieuprasad</w:t>
      </w:r>
    </w:p>
    <w:p w:rsidR="00224D21" w:rsidRDefault="00224D21" w:rsidP="0089796D">
      <w:r>
        <w:t>Drawing Book/ Sketch Pad</w:t>
      </w:r>
    </w:p>
    <w:p w:rsidR="00224D21" w:rsidRDefault="00224D21" w:rsidP="0089796D">
      <w:r>
        <w:t>12 Inches Ruler</w:t>
      </w:r>
    </w:p>
    <w:p w:rsidR="00224D21" w:rsidRDefault="00224D21" w:rsidP="0089796D">
      <w:r>
        <w:t>Pencil Crayons</w:t>
      </w:r>
    </w:p>
    <w:p w:rsidR="00224D21" w:rsidRDefault="00224D21" w:rsidP="0089796D">
      <w:r>
        <w:t>Drawing Pencils (2B; 4B; 6B)</w:t>
      </w:r>
    </w:p>
    <w:p w:rsidR="00224D21" w:rsidRDefault="00224D21" w:rsidP="0089796D">
      <w:r>
        <w:t>Paint Set</w:t>
      </w:r>
      <w:r w:rsidR="00526D74">
        <w:t xml:space="preserve"> (Acrylic)</w:t>
      </w:r>
    </w:p>
    <w:p w:rsidR="00224D21" w:rsidRDefault="00224D21" w:rsidP="0089796D">
      <w:r>
        <w:t>Paint Brushes (Assorted sizes</w:t>
      </w:r>
      <w:r w:rsidR="00A24A1F">
        <w:t>)</w:t>
      </w:r>
    </w:p>
    <w:p w:rsidR="00A24A1F" w:rsidRDefault="00A24A1F" w:rsidP="0089796D">
      <w:r>
        <w:t>Ponal</w:t>
      </w:r>
      <w:r w:rsidR="001F729B">
        <w:t xml:space="preserve"> </w:t>
      </w:r>
      <w:r>
        <w:t>/Glue</w:t>
      </w:r>
    </w:p>
    <w:p w:rsidR="00A24A1F" w:rsidRDefault="00A24A1F" w:rsidP="0089796D">
      <w:r>
        <w:t>A Pair of Scissors</w:t>
      </w:r>
    </w:p>
    <w:p w:rsidR="00526D74" w:rsidRDefault="00526D74" w:rsidP="0089796D">
      <w:r>
        <w:t>3 Sheets each white and black Cartridge Paper</w:t>
      </w:r>
    </w:p>
    <w:p w:rsidR="00A24A1F" w:rsidRDefault="00A24A1F" w:rsidP="0089796D"/>
    <w:p w:rsidR="00A24A1F" w:rsidRPr="00224D21" w:rsidRDefault="00A24A1F" w:rsidP="0089796D">
      <w:r>
        <w:rPr>
          <w:b/>
        </w:rPr>
        <w:t>P.S.  Other</w:t>
      </w:r>
      <w:r w:rsidRPr="00A24A1F">
        <w:rPr>
          <w:b/>
        </w:rPr>
        <w:t xml:space="preserve"> resources will be required and requested prior to use</w:t>
      </w:r>
      <w:r>
        <w:t>.</w:t>
      </w:r>
    </w:p>
    <w:p w:rsidR="00B70392" w:rsidRDefault="00B70392" w:rsidP="0089796D">
      <w:pPr>
        <w:rPr>
          <w:b/>
          <w:u w:val="single"/>
        </w:rPr>
      </w:pPr>
    </w:p>
    <w:p w:rsidR="0089796D" w:rsidRPr="00C92F6C" w:rsidRDefault="0089796D" w:rsidP="0089796D">
      <w:pPr>
        <w:rPr>
          <w:b/>
          <w:u w:val="single"/>
        </w:rPr>
      </w:pPr>
      <w:r w:rsidRPr="00C92F6C">
        <w:rPr>
          <w:b/>
          <w:u w:val="single"/>
        </w:rPr>
        <w:t>GEOGRAPHY</w:t>
      </w:r>
    </w:p>
    <w:p w:rsidR="0089796D" w:rsidRDefault="0019495B" w:rsidP="0089796D">
      <w:r>
        <w:t>Longman Atlas</w:t>
      </w:r>
    </w:p>
    <w:p w:rsidR="002766EB" w:rsidRDefault="002766EB" w:rsidP="0089796D">
      <w:r>
        <w:t>Skills in Geography in Secondary School                                 Vohn A. M. Rahil</w:t>
      </w:r>
    </w:p>
    <w:p w:rsidR="004F1633" w:rsidRDefault="004F1633" w:rsidP="0089796D"/>
    <w:p w:rsidR="0089796D" w:rsidRDefault="006859D2" w:rsidP="008B7E62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816D4B" w:rsidRPr="00C21AF5">
        <w:rPr>
          <w:b/>
          <w:u w:val="single"/>
        </w:rPr>
        <w:t>MATHEMATICS</w:t>
      </w:r>
    </w:p>
    <w:p w:rsidR="002553DC" w:rsidRDefault="00816D4B" w:rsidP="008B7E62">
      <w:r>
        <w:t>Geometry Set, Scientific Calculator, Graph Leaves</w:t>
      </w:r>
    </w:p>
    <w:p w:rsidR="002766EB" w:rsidRDefault="002766EB" w:rsidP="008B7E62">
      <w:r>
        <w:t xml:space="preserve">STP Mathematics for </w:t>
      </w:r>
      <w:r w:rsidR="00CD001E">
        <w:t>Jamaica</w:t>
      </w:r>
      <w:r>
        <w:t xml:space="preserve"> (2</w:t>
      </w:r>
      <w:r w:rsidRPr="002766EB">
        <w:rPr>
          <w:vertAlign w:val="superscript"/>
        </w:rPr>
        <w:t>nd</w:t>
      </w:r>
      <w:r>
        <w:t xml:space="preserve"> edition)   -   Chandler, E, Smith, T Benjamin, A. Mothersill</w:t>
      </w:r>
    </w:p>
    <w:p w:rsidR="002553DC" w:rsidRDefault="00D2220D" w:rsidP="008B7E62">
      <w:r>
        <w:t>(</w:t>
      </w:r>
      <w:r w:rsidRPr="00D2220D">
        <w:rPr>
          <w:b/>
        </w:rPr>
        <w:t>Grade 8</w:t>
      </w:r>
      <w:r>
        <w:t>)</w:t>
      </w:r>
    </w:p>
    <w:p w:rsidR="00177995" w:rsidRDefault="00177995" w:rsidP="008B7E62">
      <w:pPr>
        <w:rPr>
          <w:b/>
          <w:u w:val="single"/>
        </w:rPr>
      </w:pPr>
      <w:r w:rsidRPr="00177995">
        <w:rPr>
          <w:b/>
        </w:rPr>
        <w:t xml:space="preserve">                                                                       </w:t>
      </w:r>
      <w:r>
        <w:rPr>
          <w:b/>
        </w:rPr>
        <w:t xml:space="preserve">   </w:t>
      </w:r>
      <w:r w:rsidRPr="00177995">
        <w:rPr>
          <w:b/>
        </w:rPr>
        <w:t xml:space="preserve">   </w:t>
      </w:r>
    </w:p>
    <w:p w:rsidR="002553DC" w:rsidRPr="001250B6" w:rsidRDefault="007B2BE1" w:rsidP="008B7E62">
      <w:pPr>
        <w:rPr>
          <w:b/>
          <w:u w:val="single"/>
        </w:rPr>
      </w:pPr>
      <w:r w:rsidRPr="001250B6">
        <w:rPr>
          <w:b/>
          <w:u w:val="single"/>
        </w:rPr>
        <w:t>MUSIC</w:t>
      </w:r>
    </w:p>
    <w:p w:rsidR="0089796D" w:rsidRDefault="0030381E" w:rsidP="0030381E">
      <w:r>
        <w:t>Recorder &amp; Manuscript</w:t>
      </w:r>
    </w:p>
    <w:p w:rsidR="0030381E" w:rsidRDefault="0030381E" w:rsidP="0030381E">
      <w:pPr>
        <w:rPr>
          <w:b/>
          <w:u w:val="single"/>
        </w:rPr>
      </w:pPr>
    </w:p>
    <w:p w:rsidR="00770D13" w:rsidRPr="00770D13" w:rsidRDefault="00770D13" w:rsidP="00770D13">
      <w:pPr>
        <w:rPr>
          <w:b/>
        </w:rPr>
      </w:pPr>
      <w:r>
        <w:rPr>
          <w:b/>
        </w:rPr>
        <w:t xml:space="preserve">          </w:t>
      </w:r>
      <w:r w:rsidR="00177995">
        <w:rPr>
          <w:b/>
        </w:rPr>
        <w:t xml:space="preserve">                              </w:t>
      </w:r>
      <w:r>
        <w:rPr>
          <w:b/>
        </w:rPr>
        <w:t xml:space="preserve">                                       </w:t>
      </w:r>
    </w:p>
    <w:p w:rsidR="00D600B8" w:rsidRDefault="00D600B8" w:rsidP="0030381E">
      <w:pPr>
        <w:jc w:val="center"/>
        <w:rPr>
          <w:b/>
        </w:rPr>
      </w:pPr>
    </w:p>
    <w:p w:rsidR="00E61CC6" w:rsidRDefault="00E61CC6" w:rsidP="0030381E">
      <w:pPr>
        <w:jc w:val="center"/>
        <w:rPr>
          <w:b/>
        </w:rPr>
      </w:pPr>
    </w:p>
    <w:p w:rsidR="00770D13" w:rsidRPr="0030381E" w:rsidRDefault="0030381E" w:rsidP="0030381E">
      <w:pPr>
        <w:jc w:val="center"/>
        <w:rPr>
          <w:b/>
        </w:rPr>
      </w:pPr>
      <w:r w:rsidRPr="0030381E">
        <w:rPr>
          <w:b/>
        </w:rPr>
        <w:t>-2-</w:t>
      </w:r>
    </w:p>
    <w:p w:rsidR="0030381E" w:rsidRDefault="0030381E" w:rsidP="00E91626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</w:t>
      </w:r>
    </w:p>
    <w:p w:rsidR="0030381E" w:rsidRDefault="0030381E" w:rsidP="00E91626">
      <w:pPr>
        <w:rPr>
          <w:b/>
          <w:u w:val="single"/>
        </w:rPr>
      </w:pPr>
    </w:p>
    <w:p w:rsidR="00E61CC6" w:rsidRDefault="00E61CC6" w:rsidP="00E91626">
      <w:pPr>
        <w:rPr>
          <w:b/>
          <w:u w:val="single"/>
        </w:rPr>
      </w:pPr>
    </w:p>
    <w:p w:rsidR="00E91626" w:rsidRDefault="00177995" w:rsidP="00E91626">
      <w:pPr>
        <w:rPr>
          <w:b/>
          <w:u w:val="single"/>
        </w:rPr>
      </w:pPr>
      <w:r>
        <w:rPr>
          <w:b/>
          <w:u w:val="single"/>
        </w:rPr>
        <w:t xml:space="preserve">INDUSTRIAL </w:t>
      </w:r>
      <w:r w:rsidR="00E91626">
        <w:rPr>
          <w:b/>
          <w:u w:val="single"/>
        </w:rPr>
        <w:t>TECHNOLOGY</w:t>
      </w:r>
    </w:p>
    <w:p w:rsidR="003D7B24" w:rsidRDefault="00E91626" w:rsidP="00E91626">
      <w:r w:rsidRPr="00E91626">
        <w:t>In</w:t>
      </w:r>
      <w:r>
        <w:t>dustrial Technology</w:t>
      </w:r>
      <w:r w:rsidRPr="00E91626">
        <w:t xml:space="preserve"> Work Book (Available at the School)</w:t>
      </w:r>
    </w:p>
    <w:p w:rsidR="00275BB4" w:rsidRDefault="00275BB4" w:rsidP="00E91626"/>
    <w:p w:rsidR="00275BB4" w:rsidRDefault="00275BB4" w:rsidP="00E91626"/>
    <w:p w:rsidR="00275BB4" w:rsidRPr="00A73CE2" w:rsidRDefault="00275BB4" w:rsidP="00E91626">
      <w:pPr>
        <w:rPr>
          <w:b/>
          <w:u w:val="single"/>
        </w:rPr>
      </w:pPr>
      <w:r w:rsidRPr="00A73CE2">
        <w:rPr>
          <w:b/>
          <w:u w:val="single"/>
        </w:rPr>
        <w:t>HISTORY</w:t>
      </w:r>
    </w:p>
    <w:p w:rsidR="00275BB4" w:rsidRDefault="00275BB4" w:rsidP="00E91626">
      <w:r>
        <w:t xml:space="preserve">Empires and Conquests                               </w:t>
      </w:r>
      <w:r w:rsidR="00881B29">
        <w:t xml:space="preserve">       </w:t>
      </w:r>
      <w:r>
        <w:t xml:space="preserve"> John Gilmore, Beryl M. Allen, Dion McCallum </w:t>
      </w:r>
    </w:p>
    <w:p w:rsidR="00275BB4" w:rsidRDefault="0058700C" w:rsidP="00E91626">
      <w:r>
        <w:t xml:space="preserve">         </w:t>
      </w:r>
      <w:r w:rsidR="008E198C">
        <w:t xml:space="preserve">                                                           </w:t>
      </w:r>
      <w:r w:rsidR="00275BB4">
        <w:t xml:space="preserve"> </w:t>
      </w:r>
      <w:r w:rsidR="00881B29">
        <w:t xml:space="preserve">       </w:t>
      </w:r>
      <w:r w:rsidR="00275BB4">
        <w:t xml:space="preserve"> and Romila Ramdeen</w:t>
      </w:r>
    </w:p>
    <w:p w:rsidR="0078658D" w:rsidRDefault="0078658D" w:rsidP="00E91626">
      <w:pPr>
        <w:rPr>
          <w:b/>
          <w:u w:val="single"/>
        </w:rPr>
      </w:pPr>
    </w:p>
    <w:p w:rsidR="00881B29" w:rsidRPr="00881B29" w:rsidRDefault="00881B29" w:rsidP="00E91626">
      <w:pPr>
        <w:rPr>
          <w:b/>
          <w:u w:val="single"/>
        </w:rPr>
      </w:pPr>
      <w:r w:rsidRPr="00881B29">
        <w:rPr>
          <w:b/>
          <w:u w:val="single"/>
        </w:rPr>
        <w:t>SCIENCE</w:t>
      </w:r>
    </w:p>
    <w:p w:rsidR="00881B29" w:rsidRDefault="00F9079C" w:rsidP="00E91626">
      <w:r>
        <w:t>Exploring Science- Grade 8</w:t>
      </w:r>
    </w:p>
    <w:p w:rsidR="00F9079C" w:rsidRDefault="00F9079C" w:rsidP="00E91626">
      <w:r>
        <w:t xml:space="preserve">(Workbook)                                                         -Derek McMonagle (Collins Publisher) </w:t>
      </w:r>
    </w:p>
    <w:p w:rsidR="006F0472" w:rsidRDefault="006F0472" w:rsidP="00E91626"/>
    <w:p w:rsidR="00B70392" w:rsidRDefault="004F1633" w:rsidP="004F1633">
      <w:pPr>
        <w:rPr>
          <w:b/>
          <w:u w:val="single"/>
        </w:rPr>
      </w:pPr>
      <w:r>
        <w:rPr>
          <w:b/>
          <w:u w:val="single"/>
        </w:rPr>
        <w:t>GUIDANCE AND COUNSELLING</w:t>
      </w:r>
    </w:p>
    <w:p w:rsidR="004F1633" w:rsidRDefault="00786B44" w:rsidP="004F1633">
      <w:r>
        <w:t>1 Note Book</w:t>
      </w:r>
    </w:p>
    <w:p w:rsidR="008D6E49" w:rsidRDefault="008D6E49" w:rsidP="004F1633"/>
    <w:p w:rsidR="00A66FFC" w:rsidRDefault="009D315F" w:rsidP="004F1633">
      <w:pPr>
        <w:rPr>
          <w:b/>
          <w:u w:val="single"/>
        </w:rPr>
      </w:pPr>
      <w:r>
        <w:rPr>
          <w:b/>
          <w:u w:val="single"/>
        </w:rPr>
        <w:t>BUSINESS BASICS</w:t>
      </w:r>
    </w:p>
    <w:p w:rsidR="008D6E49" w:rsidRDefault="009D315F" w:rsidP="004F1633">
      <w:pPr>
        <w:rPr>
          <w:b/>
          <w:u w:val="single"/>
        </w:rPr>
      </w:pPr>
      <w:r>
        <w:t>Workbook (available at school)</w:t>
      </w:r>
    </w:p>
    <w:p w:rsidR="00B70392" w:rsidRDefault="00B70392" w:rsidP="0089796D">
      <w:pPr>
        <w:jc w:val="center"/>
        <w:rPr>
          <w:b/>
          <w:u w:val="single"/>
        </w:rPr>
      </w:pPr>
    </w:p>
    <w:p w:rsidR="00177995" w:rsidRDefault="00177995" w:rsidP="0089796D">
      <w:pPr>
        <w:jc w:val="center"/>
        <w:rPr>
          <w:b/>
          <w:u w:val="single"/>
        </w:rPr>
      </w:pPr>
    </w:p>
    <w:p w:rsidR="00177995" w:rsidRDefault="00177995" w:rsidP="0089796D">
      <w:pPr>
        <w:jc w:val="center"/>
        <w:rPr>
          <w:b/>
          <w:u w:val="single"/>
        </w:rPr>
      </w:pPr>
    </w:p>
    <w:p w:rsidR="004F1633" w:rsidRDefault="004F1633" w:rsidP="0089796D">
      <w:pPr>
        <w:jc w:val="center"/>
        <w:rPr>
          <w:b/>
          <w:u w:val="single"/>
        </w:rPr>
      </w:pPr>
    </w:p>
    <w:p w:rsidR="008E198C" w:rsidRDefault="008E198C" w:rsidP="0089796D">
      <w:pPr>
        <w:jc w:val="center"/>
        <w:rPr>
          <w:b/>
          <w:u w:val="single"/>
        </w:rPr>
      </w:pPr>
    </w:p>
    <w:p w:rsidR="00770D13" w:rsidRDefault="00770D13" w:rsidP="0089796D">
      <w:pPr>
        <w:jc w:val="center"/>
        <w:rPr>
          <w:b/>
          <w:u w:val="single"/>
        </w:rPr>
      </w:pPr>
    </w:p>
    <w:p w:rsidR="00B70392" w:rsidRDefault="00B70392" w:rsidP="0089796D">
      <w:pPr>
        <w:jc w:val="center"/>
        <w:rPr>
          <w:b/>
          <w:u w:val="single"/>
        </w:rPr>
      </w:pPr>
    </w:p>
    <w:p w:rsidR="0089796D" w:rsidRPr="001C4471" w:rsidRDefault="0089796D" w:rsidP="0089796D">
      <w:pPr>
        <w:jc w:val="center"/>
        <w:rPr>
          <w:b/>
          <w:u w:val="single"/>
        </w:rPr>
      </w:pPr>
      <w:r w:rsidRPr="001C4471">
        <w:rPr>
          <w:b/>
          <w:u w:val="single"/>
        </w:rPr>
        <w:t>BOOKS ON RENTAL</w:t>
      </w:r>
    </w:p>
    <w:p w:rsidR="0089796D" w:rsidRDefault="0089796D" w:rsidP="0089796D"/>
    <w:p w:rsidR="0089796D" w:rsidRDefault="0089796D" w:rsidP="005D3E87">
      <w:pPr>
        <w:jc w:val="both"/>
      </w:pPr>
      <w:r>
        <w:t xml:space="preserve">                                                                                     </w:t>
      </w:r>
    </w:p>
    <w:p w:rsidR="002F2E1C" w:rsidRDefault="00D40FD3" w:rsidP="0089796D">
      <w:pPr>
        <w:jc w:val="both"/>
      </w:pPr>
      <w:r>
        <w:t xml:space="preserve">Growing </w:t>
      </w:r>
      <w:r w:rsidR="005D3E87">
        <w:t>T</w:t>
      </w:r>
      <w:r w:rsidR="002F2E1C">
        <w:t>ogether: Social Studies</w:t>
      </w:r>
    </w:p>
    <w:p w:rsidR="0089796D" w:rsidRDefault="005D3E87" w:rsidP="0089796D">
      <w:pPr>
        <w:jc w:val="both"/>
      </w:pPr>
      <w:r>
        <w:t>For</w:t>
      </w:r>
      <w:r w:rsidR="003D7B24">
        <w:t xml:space="preserve"> Grade 8 </w:t>
      </w:r>
      <w:r w:rsidR="00FA4BDB">
        <w:t>Students</w:t>
      </w:r>
      <w:r w:rsidR="0089796D">
        <w:t xml:space="preserve"> </w:t>
      </w:r>
      <w:r w:rsidR="002F2E1C">
        <w:t xml:space="preserve">                     </w:t>
      </w:r>
      <w:r w:rsidR="00D5630A">
        <w:t xml:space="preserve">                           </w:t>
      </w:r>
      <w:r>
        <w:t xml:space="preserve"> </w:t>
      </w:r>
      <w:r w:rsidR="00D5630A">
        <w:t xml:space="preserve">     </w:t>
      </w:r>
      <w:r w:rsidR="00862F4A">
        <w:t xml:space="preserve">          </w:t>
      </w:r>
      <w:r w:rsidR="00D02EFA">
        <w:t xml:space="preserve"> </w:t>
      </w:r>
      <w:r w:rsidR="00862F4A">
        <w:t xml:space="preserve"> </w:t>
      </w:r>
      <w:r w:rsidR="00D02EFA">
        <w:t xml:space="preserve">    </w:t>
      </w:r>
      <w:r w:rsidR="00862F4A">
        <w:t xml:space="preserve">  </w:t>
      </w:r>
      <w:r w:rsidR="00904C36">
        <w:t>by</w:t>
      </w:r>
      <w:r w:rsidR="002F2E1C">
        <w:t xml:space="preserve"> Nelson Thornes</w:t>
      </w:r>
    </w:p>
    <w:p w:rsidR="0089796D" w:rsidRDefault="0089796D" w:rsidP="0089796D"/>
    <w:p w:rsidR="0089796D" w:rsidRDefault="0089796D" w:rsidP="0089796D">
      <w:r>
        <w:t>A Comprehensive English Course Book 2 (Revised Edition)</w:t>
      </w:r>
      <w:r w:rsidR="00455861">
        <w:t xml:space="preserve"> </w:t>
      </w:r>
      <w:r w:rsidR="00D02EFA">
        <w:t xml:space="preserve">    </w:t>
      </w:r>
      <w:r w:rsidR="00455861">
        <w:t xml:space="preserve">      </w:t>
      </w:r>
      <w:r w:rsidR="008E198C">
        <w:t xml:space="preserve">U. Narinesingh </w:t>
      </w:r>
    </w:p>
    <w:p w:rsidR="0089796D" w:rsidRDefault="0089796D" w:rsidP="0089796D"/>
    <w:p w:rsidR="0089796D" w:rsidRDefault="0089796D" w:rsidP="0089796D">
      <w:r>
        <w:t>STP Mathematics Book 2</w:t>
      </w:r>
      <w:r w:rsidR="00D5630A">
        <w:t xml:space="preserve">                                                </w:t>
      </w:r>
      <w:r w:rsidR="00862F4A">
        <w:t xml:space="preserve">           </w:t>
      </w:r>
      <w:r w:rsidR="00D02EFA">
        <w:t xml:space="preserve">     </w:t>
      </w:r>
      <w:r w:rsidR="00862F4A">
        <w:t xml:space="preserve"> </w:t>
      </w:r>
      <w:r w:rsidR="00D5630A">
        <w:t xml:space="preserve">  </w:t>
      </w:r>
      <w:r w:rsidR="00904C36">
        <w:t>by</w:t>
      </w:r>
      <w:r w:rsidR="00D5630A">
        <w:t xml:space="preserve"> Nelson Thornes</w:t>
      </w:r>
    </w:p>
    <w:p w:rsidR="0089796D" w:rsidRDefault="0089796D" w:rsidP="0089796D"/>
    <w:p w:rsidR="0089796D" w:rsidRDefault="0089796D" w:rsidP="0089796D">
      <w:r>
        <w:t xml:space="preserve">Integrated Science for Jamaica                            </w:t>
      </w:r>
      <w:r w:rsidR="00D5630A">
        <w:t xml:space="preserve">       </w:t>
      </w:r>
      <w:r>
        <w:t xml:space="preserve">  </w:t>
      </w:r>
      <w:r w:rsidR="00D5630A">
        <w:t xml:space="preserve">   </w:t>
      </w:r>
      <w:r w:rsidR="00862F4A">
        <w:t xml:space="preserve">          </w:t>
      </w:r>
      <w:r w:rsidR="00D02EFA">
        <w:t xml:space="preserve">    </w:t>
      </w:r>
      <w:r w:rsidR="00862F4A">
        <w:t xml:space="preserve">  </w:t>
      </w:r>
      <w:r w:rsidR="007D1BD2">
        <w:t xml:space="preserve">- W Brathwaite, </w:t>
      </w:r>
      <w:r w:rsidR="00662FF9">
        <w:t>O.J Jegede</w:t>
      </w:r>
      <w:r w:rsidR="00177995">
        <w:t xml:space="preserve"> </w:t>
      </w:r>
      <w:r w:rsidR="00662FF9">
        <w:t xml:space="preserve"> </w:t>
      </w:r>
    </w:p>
    <w:p w:rsidR="0089796D" w:rsidRDefault="0089796D" w:rsidP="0089796D">
      <w:r>
        <w:t xml:space="preserve">Book 2     </w:t>
      </w:r>
      <w:r w:rsidR="007D1BD2">
        <w:t xml:space="preserve">            </w:t>
      </w:r>
      <w:r>
        <w:t xml:space="preserve">                                                                 </w:t>
      </w:r>
      <w:r w:rsidR="00D5630A">
        <w:t xml:space="preserve">       </w:t>
      </w:r>
      <w:r w:rsidR="00862F4A">
        <w:t xml:space="preserve">        </w:t>
      </w:r>
      <w:r w:rsidR="007D1BD2">
        <w:t>P.K.</w:t>
      </w:r>
      <w:r w:rsidR="00D5630A">
        <w:t xml:space="preserve"> </w:t>
      </w:r>
      <w:r w:rsidR="007D1BD2">
        <w:t>Oye</w:t>
      </w:r>
      <w:r>
        <w:t>banji</w:t>
      </w:r>
      <w:r w:rsidR="007D1BD2">
        <w:t>, D.</w:t>
      </w:r>
      <w:r>
        <w:t xml:space="preserve"> P. Brown</w:t>
      </w:r>
    </w:p>
    <w:p w:rsidR="008E198C" w:rsidRDefault="008E198C" w:rsidP="0089796D"/>
    <w:p w:rsidR="008E198C" w:rsidRDefault="008E198C" w:rsidP="0089796D"/>
    <w:p w:rsidR="008E198C" w:rsidRDefault="008E198C" w:rsidP="0089796D">
      <w:r>
        <w:t>Caribbean Home Economics in Action (Book 2)</w:t>
      </w:r>
      <w:r w:rsidR="00D41DCF">
        <w:t xml:space="preserve">                            - Heinemann</w:t>
      </w:r>
      <w:r w:rsidR="00C579AD">
        <w:t xml:space="preserve"> (Class Set)</w:t>
      </w:r>
    </w:p>
    <w:p w:rsidR="0089796D" w:rsidRDefault="0089796D" w:rsidP="0089796D"/>
    <w:p w:rsidR="00190F43" w:rsidRDefault="001C54A0">
      <w:r>
        <w:t>Leap Into Social Studies   - A Level Two Textbook</w:t>
      </w:r>
    </w:p>
    <w:sectPr w:rsidR="00190F43" w:rsidSect="00662FF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CE" w:rsidRDefault="005F12CE" w:rsidP="00FC24A0">
      <w:r>
        <w:separator/>
      </w:r>
    </w:p>
  </w:endnote>
  <w:endnote w:type="continuationSeparator" w:id="0">
    <w:p w:rsidR="005F12CE" w:rsidRDefault="005F12CE" w:rsidP="00FC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CE" w:rsidRDefault="005F12CE" w:rsidP="00FC24A0">
      <w:r>
        <w:separator/>
      </w:r>
    </w:p>
  </w:footnote>
  <w:footnote w:type="continuationSeparator" w:id="0">
    <w:p w:rsidR="005F12CE" w:rsidRDefault="005F12CE" w:rsidP="00FC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932B9"/>
    <w:multiLevelType w:val="hybridMultilevel"/>
    <w:tmpl w:val="A9AA7EEC"/>
    <w:lvl w:ilvl="0" w:tplc="48766546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6D"/>
    <w:rsid w:val="0002060E"/>
    <w:rsid w:val="00022F4D"/>
    <w:rsid w:val="00036EF3"/>
    <w:rsid w:val="00064408"/>
    <w:rsid w:val="000745B1"/>
    <w:rsid w:val="00080745"/>
    <w:rsid w:val="0008639F"/>
    <w:rsid w:val="000941CF"/>
    <w:rsid w:val="000B69D4"/>
    <w:rsid w:val="001250B6"/>
    <w:rsid w:val="0012792F"/>
    <w:rsid w:val="001315F8"/>
    <w:rsid w:val="00177995"/>
    <w:rsid w:val="0019495B"/>
    <w:rsid w:val="001A4FB2"/>
    <w:rsid w:val="001B3A6F"/>
    <w:rsid w:val="001C1EBB"/>
    <w:rsid w:val="001C5220"/>
    <w:rsid w:val="001C54A0"/>
    <w:rsid w:val="001F0D08"/>
    <w:rsid w:val="001F68C6"/>
    <w:rsid w:val="001F729B"/>
    <w:rsid w:val="00224D21"/>
    <w:rsid w:val="002553DC"/>
    <w:rsid w:val="002711E8"/>
    <w:rsid w:val="00275BB4"/>
    <w:rsid w:val="002766EB"/>
    <w:rsid w:val="002B4668"/>
    <w:rsid w:val="002F2E1C"/>
    <w:rsid w:val="0030381E"/>
    <w:rsid w:val="00306203"/>
    <w:rsid w:val="00327C54"/>
    <w:rsid w:val="00377406"/>
    <w:rsid w:val="00387335"/>
    <w:rsid w:val="003B2640"/>
    <w:rsid w:val="003D7B24"/>
    <w:rsid w:val="00426FCA"/>
    <w:rsid w:val="0043610B"/>
    <w:rsid w:val="004454CD"/>
    <w:rsid w:val="004545F6"/>
    <w:rsid w:val="00455861"/>
    <w:rsid w:val="004705BB"/>
    <w:rsid w:val="00481FA2"/>
    <w:rsid w:val="0048362A"/>
    <w:rsid w:val="00483680"/>
    <w:rsid w:val="004D54EB"/>
    <w:rsid w:val="004E3CCD"/>
    <w:rsid w:val="004E4163"/>
    <w:rsid w:val="004F1633"/>
    <w:rsid w:val="0050074D"/>
    <w:rsid w:val="00501CF9"/>
    <w:rsid w:val="005204A8"/>
    <w:rsid w:val="00525EB5"/>
    <w:rsid w:val="00525FC9"/>
    <w:rsid w:val="00526D74"/>
    <w:rsid w:val="00546AF3"/>
    <w:rsid w:val="00555059"/>
    <w:rsid w:val="00581BB6"/>
    <w:rsid w:val="0058700C"/>
    <w:rsid w:val="005A051D"/>
    <w:rsid w:val="005A0DC3"/>
    <w:rsid w:val="005D3E87"/>
    <w:rsid w:val="005F12CE"/>
    <w:rsid w:val="0060732B"/>
    <w:rsid w:val="006078BD"/>
    <w:rsid w:val="0061239E"/>
    <w:rsid w:val="00613957"/>
    <w:rsid w:val="00620C16"/>
    <w:rsid w:val="00634C6A"/>
    <w:rsid w:val="00662FF9"/>
    <w:rsid w:val="006859D2"/>
    <w:rsid w:val="00694867"/>
    <w:rsid w:val="006D2556"/>
    <w:rsid w:val="006D5496"/>
    <w:rsid w:val="006F0472"/>
    <w:rsid w:val="006F73EE"/>
    <w:rsid w:val="00741690"/>
    <w:rsid w:val="0075044F"/>
    <w:rsid w:val="00751FCD"/>
    <w:rsid w:val="00762423"/>
    <w:rsid w:val="00770D13"/>
    <w:rsid w:val="0078658D"/>
    <w:rsid w:val="00786B44"/>
    <w:rsid w:val="007936FE"/>
    <w:rsid w:val="00795E33"/>
    <w:rsid w:val="007A757E"/>
    <w:rsid w:val="007B2BE1"/>
    <w:rsid w:val="007D1BD2"/>
    <w:rsid w:val="007D5311"/>
    <w:rsid w:val="007E2B7C"/>
    <w:rsid w:val="00816D4B"/>
    <w:rsid w:val="0082126B"/>
    <w:rsid w:val="00854883"/>
    <w:rsid w:val="00862F4A"/>
    <w:rsid w:val="00881B29"/>
    <w:rsid w:val="00897158"/>
    <w:rsid w:val="0089796D"/>
    <w:rsid w:val="008A56AB"/>
    <w:rsid w:val="008B7E62"/>
    <w:rsid w:val="008D6E49"/>
    <w:rsid w:val="008E198C"/>
    <w:rsid w:val="00904C36"/>
    <w:rsid w:val="00905A4B"/>
    <w:rsid w:val="00915C68"/>
    <w:rsid w:val="009258E1"/>
    <w:rsid w:val="00943757"/>
    <w:rsid w:val="009556F7"/>
    <w:rsid w:val="00961E04"/>
    <w:rsid w:val="009634CC"/>
    <w:rsid w:val="009711F3"/>
    <w:rsid w:val="00976F46"/>
    <w:rsid w:val="00977B34"/>
    <w:rsid w:val="009836E1"/>
    <w:rsid w:val="009B2E5D"/>
    <w:rsid w:val="009C2F52"/>
    <w:rsid w:val="009D2CC1"/>
    <w:rsid w:val="009D315F"/>
    <w:rsid w:val="009E3C59"/>
    <w:rsid w:val="009F14FD"/>
    <w:rsid w:val="00A15349"/>
    <w:rsid w:val="00A24A1F"/>
    <w:rsid w:val="00A607E5"/>
    <w:rsid w:val="00A66FFC"/>
    <w:rsid w:val="00A73CE2"/>
    <w:rsid w:val="00AA07ED"/>
    <w:rsid w:val="00AA3F87"/>
    <w:rsid w:val="00AB600E"/>
    <w:rsid w:val="00B11704"/>
    <w:rsid w:val="00B12D95"/>
    <w:rsid w:val="00B4299B"/>
    <w:rsid w:val="00B56C61"/>
    <w:rsid w:val="00B70392"/>
    <w:rsid w:val="00B7501B"/>
    <w:rsid w:val="00BF281F"/>
    <w:rsid w:val="00C14B37"/>
    <w:rsid w:val="00C21AF5"/>
    <w:rsid w:val="00C23965"/>
    <w:rsid w:val="00C315C8"/>
    <w:rsid w:val="00C5264A"/>
    <w:rsid w:val="00C579AD"/>
    <w:rsid w:val="00C8026D"/>
    <w:rsid w:val="00CB3B14"/>
    <w:rsid w:val="00CC175E"/>
    <w:rsid w:val="00CC7C82"/>
    <w:rsid w:val="00CD001E"/>
    <w:rsid w:val="00CE63D2"/>
    <w:rsid w:val="00D01AAD"/>
    <w:rsid w:val="00D02EFA"/>
    <w:rsid w:val="00D04D12"/>
    <w:rsid w:val="00D2220D"/>
    <w:rsid w:val="00D40FD3"/>
    <w:rsid w:val="00D41DCF"/>
    <w:rsid w:val="00D52279"/>
    <w:rsid w:val="00D5630A"/>
    <w:rsid w:val="00D600B8"/>
    <w:rsid w:val="00D83F16"/>
    <w:rsid w:val="00DA3A0A"/>
    <w:rsid w:val="00DC0A91"/>
    <w:rsid w:val="00DE187F"/>
    <w:rsid w:val="00DE4879"/>
    <w:rsid w:val="00DF4281"/>
    <w:rsid w:val="00E06307"/>
    <w:rsid w:val="00E06EC7"/>
    <w:rsid w:val="00E229D2"/>
    <w:rsid w:val="00E24335"/>
    <w:rsid w:val="00E47C73"/>
    <w:rsid w:val="00E61CC6"/>
    <w:rsid w:val="00E90447"/>
    <w:rsid w:val="00E91626"/>
    <w:rsid w:val="00EB60E4"/>
    <w:rsid w:val="00EC3341"/>
    <w:rsid w:val="00EF358F"/>
    <w:rsid w:val="00F34411"/>
    <w:rsid w:val="00F51F41"/>
    <w:rsid w:val="00F62510"/>
    <w:rsid w:val="00F6667E"/>
    <w:rsid w:val="00F769DC"/>
    <w:rsid w:val="00F8087D"/>
    <w:rsid w:val="00F9079C"/>
    <w:rsid w:val="00F90ADF"/>
    <w:rsid w:val="00FA1D7D"/>
    <w:rsid w:val="00FA4BDB"/>
    <w:rsid w:val="00FB03F0"/>
    <w:rsid w:val="00FC24A0"/>
    <w:rsid w:val="00FE2F82"/>
    <w:rsid w:val="00FE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39B0"/>
  <w15:docId w15:val="{6C02A540-EF52-47AF-AB6E-2C0AEE0F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7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4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4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6AEB-9980-4EA3-B6CB-382564A5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ward</dc:creator>
  <cp:lastModifiedBy>K Howard</cp:lastModifiedBy>
  <cp:revision>2</cp:revision>
  <cp:lastPrinted>2019-04-11T15:45:00Z</cp:lastPrinted>
  <dcterms:created xsi:type="dcterms:W3CDTF">2023-06-28T14:27:00Z</dcterms:created>
  <dcterms:modified xsi:type="dcterms:W3CDTF">2023-06-28T14:27:00Z</dcterms:modified>
</cp:coreProperties>
</file>